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E400AD" w:rsidR="00DF4FD8" w:rsidRPr="00A410FF" w:rsidRDefault="006369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3C3AD" w:rsidR="00222997" w:rsidRPr="0078428F" w:rsidRDefault="006369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989FE2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583198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83BE78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36C2ED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250B3B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1717BB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761865" w:rsidR="00222997" w:rsidRPr="00927C1B" w:rsidRDefault="006369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A9B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1C2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A5C0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DE4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930A65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2FA898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66FC00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FBA608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5AEF29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B6430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C81CBB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F8394B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02ADD2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749CC5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8C8686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4C0259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69137E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1B003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E6908F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9AAA71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9F6A24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76DFCD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B57493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D88CEC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E57A96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B43BE7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BB7446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4DAC3A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EC6DFE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0028E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FB339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7493AE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7F890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E6DE82" w:rsidR="0041001E" w:rsidRPr="004B120E" w:rsidRDefault="006369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F31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3696F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74 Calendar</dc:title>
  <dc:subject>Free printable November 2074 Calendar</dc:subject>
  <dc:creator>General Blue Corporation</dc:creator>
  <keywords>November 2074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